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B2C55" w14:textId="4CE116BF" w:rsidR="00921301" w:rsidRPr="005F165C" w:rsidRDefault="00A96064" w:rsidP="007D1BE2">
      <w:pPr>
        <w:wordWrap w:val="0"/>
        <w:jc w:val="right"/>
        <w:rPr>
          <w:sz w:val="20"/>
          <w:szCs w:val="22"/>
        </w:rPr>
      </w:pPr>
      <w:r w:rsidRPr="005F165C">
        <w:rPr>
          <w:rFonts w:hint="eastAsia"/>
          <w:sz w:val="20"/>
          <w:szCs w:val="22"/>
        </w:rPr>
        <w:t>令和</w:t>
      </w:r>
      <w:r w:rsidR="00921301" w:rsidRPr="005F165C">
        <w:rPr>
          <w:rFonts w:hint="eastAsia"/>
          <w:sz w:val="20"/>
          <w:szCs w:val="22"/>
        </w:rPr>
        <w:t xml:space="preserve">　　年　　月　　日</w:t>
      </w:r>
      <w:r w:rsidR="007D1BE2" w:rsidRPr="005F165C">
        <w:rPr>
          <w:rFonts w:hint="eastAsia"/>
          <w:sz w:val="20"/>
          <w:szCs w:val="22"/>
        </w:rPr>
        <w:t xml:space="preserve">　</w:t>
      </w:r>
    </w:p>
    <w:p w14:paraId="64C08621" w14:textId="77777777" w:rsidR="00921301" w:rsidRPr="00093A54" w:rsidRDefault="00921301" w:rsidP="0092130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93A54">
        <w:rPr>
          <w:rFonts w:ascii="ＭＳ ゴシック" w:eastAsia="ＭＳ ゴシック" w:hAnsi="ＭＳ ゴシック" w:hint="eastAsia"/>
          <w:b/>
          <w:spacing w:val="83"/>
          <w:kern w:val="0"/>
          <w:sz w:val="28"/>
          <w:szCs w:val="28"/>
          <w:fitText w:val="6099" w:id="-378785280"/>
        </w:rPr>
        <w:t>金</w:t>
      </w:r>
      <w:r w:rsidR="00384FCC" w:rsidRPr="00093A54">
        <w:rPr>
          <w:rFonts w:ascii="ＭＳ ゴシック" w:eastAsia="ＭＳ ゴシック" w:hAnsi="ＭＳ ゴシック" w:hint="eastAsia"/>
          <w:b/>
          <w:spacing w:val="83"/>
          <w:kern w:val="0"/>
          <w:sz w:val="28"/>
          <w:szCs w:val="28"/>
          <w:fitText w:val="6099" w:id="-378785280"/>
        </w:rPr>
        <w:t>額入り設計書情報提供</w:t>
      </w:r>
      <w:r w:rsidRPr="00093A54">
        <w:rPr>
          <w:rFonts w:ascii="ＭＳ ゴシック" w:eastAsia="ＭＳ ゴシック" w:hAnsi="ＭＳ ゴシック" w:hint="eastAsia"/>
          <w:b/>
          <w:spacing w:val="83"/>
          <w:kern w:val="0"/>
          <w:sz w:val="28"/>
          <w:szCs w:val="28"/>
          <w:fitText w:val="6099" w:id="-378785280"/>
        </w:rPr>
        <w:t>請求</w:t>
      </w:r>
      <w:r w:rsidRPr="00093A54">
        <w:rPr>
          <w:rFonts w:ascii="ＭＳ ゴシック" w:eastAsia="ＭＳ ゴシック" w:hAnsi="ＭＳ ゴシック" w:hint="eastAsia"/>
          <w:b/>
          <w:spacing w:val="3"/>
          <w:kern w:val="0"/>
          <w:sz w:val="28"/>
          <w:szCs w:val="28"/>
          <w:fitText w:val="6099" w:id="-378785280"/>
        </w:rPr>
        <w:t>書</w:t>
      </w:r>
    </w:p>
    <w:tbl>
      <w:tblPr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2642"/>
        <w:gridCol w:w="5596"/>
      </w:tblGrid>
      <w:tr w:rsidR="0043382E" w:rsidRPr="00C45E64" w14:paraId="7606C8EC" w14:textId="77777777" w:rsidTr="00093A54">
        <w:trPr>
          <w:trHeight w:hRule="exact" w:val="340"/>
        </w:trPr>
        <w:tc>
          <w:tcPr>
            <w:tcW w:w="799" w:type="dxa"/>
            <w:vMerge w:val="restart"/>
            <w:shd w:val="clear" w:color="auto" w:fill="auto"/>
            <w:textDirection w:val="tbRlV"/>
            <w:vAlign w:val="center"/>
          </w:tcPr>
          <w:p w14:paraId="48E6843E" w14:textId="77777777" w:rsidR="0043382E" w:rsidRPr="00C45E64" w:rsidRDefault="0043382E" w:rsidP="00C45E64">
            <w:pPr>
              <w:ind w:left="113" w:right="113"/>
              <w:jc w:val="center"/>
              <w:rPr>
                <w:sz w:val="22"/>
                <w:szCs w:val="22"/>
              </w:rPr>
            </w:pPr>
            <w:r w:rsidRPr="005F165C">
              <w:rPr>
                <w:rFonts w:hint="eastAsia"/>
                <w:sz w:val="20"/>
                <w:szCs w:val="22"/>
              </w:rPr>
              <w:t>請　求　者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4E6C19B6" w14:textId="77777777" w:rsidR="0043382E" w:rsidRPr="005F165C" w:rsidRDefault="0043382E" w:rsidP="00C45E64">
            <w:pPr>
              <w:jc w:val="center"/>
              <w:rPr>
                <w:sz w:val="20"/>
                <w:szCs w:val="22"/>
              </w:rPr>
            </w:pPr>
            <w:r w:rsidRPr="00093A54">
              <w:rPr>
                <w:rFonts w:hint="eastAsia"/>
                <w:spacing w:val="77"/>
                <w:kern w:val="0"/>
                <w:sz w:val="20"/>
                <w:szCs w:val="22"/>
                <w:fitText w:val="1980" w:id="-401386240"/>
              </w:rPr>
              <w:t>所在地</w:t>
            </w:r>
            <w:r w:rsidRPr="00093A54">
              <w:rPr>
                <w:spacing w:val="77"/>
                <w:kern w:val="0"/>
                <w:sz w:val="20"/>
                <w:szCs w:val="22"/>
                <w:fitText w:val="1980" w:id="-401386240"/>
              </w:rPr>
              <w:t>(</w:t>
            </w:r>
            <w:r w:rsidRPr="00093A54">
              <w:rPr>
                <w:rFonts w:hint="eastAsia"/>
                <w:spacing w:val="77"/>
                <w:kern w:val="0"/>
                <w:sz w:val="20"/>
                <w:szCs w:val="22"/>
                <w:fitText w:val="1980" w:id="-401386240"/>
              </w:rPr>
              <w:t>住所</w:t>
            </w:r>
            <w:r w:rsidRPr="00093A54">
              <w:rPr>
                <w:kern w:val="0"/>
                <w:sz w:val="20"/>
                <w:szCs w:val="22"/>
                <w:fitText w:val="1980" w:id="-401386240"/>
              </w:rPr>
              <w:t>)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24233722" w14:textId="77777777" w:rsidR="0043382E" w:rsidRPr="005F165C" w:rsidRDefault="0043382E" w:rsidP="00AE1DE9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43382E" w:rsidRPr="00C45E64" w14:paraId="70832FC2" w14:textId="77777777" w:rsidTr="00093A54">
        <w:trPr>
          <w:trHeight w:hRule="exact" w:val="340"/>
        </w:trPr>
        <w:tc>
          <w:tcPr>
            <w:tcW w:w="799" w:type="dxa"/>
            <w:vMerge/>
            <w:shd w:val="clear" w:color="auto" w:fill="auto"/>
          </w:tcPr>
          <w:p w14:paraId="7D570110" w14:textId="77777777" w:rsidR="0043382E" w:rsidRPr="00C45E64" w:rsidRDefault="0043382E">
            <w:pPr>
              <w:rPr>
                <w:sz w:val="22"/>
                <w:szCs w:val="22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14:paraId="0DD0C26B" w14:textId="77777777" w:rsidR="0043382E" w:rsidRPr="005F165C" w:rsidRDefault="0043382E" w:rsidP="00C45E64">
            <w:pPr>
              <w:jc w:val="center"/>
              <w:rPr>
                <w:sz w:val="20"/>
                <w:szCs w:val="22"/>
              </w:rPr>
            </w:pPr>
            <w:r w:rsidRPr="00093A54">
              <w:rPr>
                <w:rFonts w:hint="eastAsia"/>
                <w:spacing w:val="84"/>
                <w:kern w:val="0"/>
                <w:sz w:val="20"/>
                <w:szCs w:val="22"/>
                <w:fitText w:val="1980" w:id="-404497152"/>
              </w:rPr>
              <w:t>法人</w:t>
            </w:r>
            <w:r w:rsidRPr="00093A54">
              <w:rPr>
                <w:rFonts w:hint="eastAsia"/>
                <w:spacing w:val="84"/>
                <w:kern w:val="0"/>
                <w:sz w:val="20"/>
                <w:szCs w:val="22"/>
                <w:fitText w:val="1980" w:id="-404497152"/>
              </w:rPr>
              <w:t>(</w:t>
            </w:r>
            <w:r w:rsidRPr="00093A54">
              <w:rPr>
                <w:rFonts w:hint="eastAsia"/>
                <w:spacing w:val="84"/>
                <w:kern w:val="0"/>
                <w:sz w:val="20"/>
                <w:szCs w:val="22"/>
                <w:fitText w:val="1980" w:id="-404497152"/>
              </w:rPr>
              <w:t>個人</w:t>
            </w:r>
            <w:r w:rsidRPr="00093A54">
              <w:rPr>
                <w:rFonts w:hint="eastAsia"/>
                <w:spacing w:val="84"/>
                <w:kern w:val="0"/>
                <w:sz w:val="20"/>
                <w:szCs w:val="22"/>
                <w:fitText w:val="1980" w:id="-404497152"/>
              </w:rPr>
              <w:t>)</w:t>
            </w:r>
            <w:r w:rsidRPr="00093A54">
              <w:rPr>
                <w:rFonts w:hint="eastAsia"/>
                <w:spacing w:val="3"/>
                <w:kern w:val="0"/>
                <w:sz w:val="20"/>
                <w:szCs w:val="22"/>
                <w:fitText w:val="1980" w:id="-404497152"/>
              </w:rPr>
              <w:t>名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1CBF433D" w14:textId="77777777" w:rsidR="0043382E" w:rsidRPr="005F165C" w:rsidRDefault="0043382E" w:rsidP="00AE1DE9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43382E" w:rsidRPr="00C45E64" w14:paraId="02C6DF26" w14:textId="77777777" w:rsidTr="00093A54">
        <w:trPr>
          <w:trHeight w:hRule="exact" w:val="340"/>
        </w:trPr>
        <w:tc>
          <w:tcPr>
            <w:tcW w:w="799" w:type="dxa"/>
            <w:vMerge/>
            <w:shd w:val="clear" w:color="auto" w:fill="auto"/>
          </w:tcPr>
          <w:p w14:paraId="73CC12F2" w14:textId="77777777" w:rsidR="0043382E" w:rsidRPr="00C45E64" w:rsidRDefault="0043382E">
            <w:pPr>
              <w:rPr>
                <w:sz w:val="22"/>
                <w:szCs w:val="22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14:paraId="76FFB649" w14:textId="77777777" w:rsidR="0043382E" w:rsidRPr="005F165C" w:rsidRDefault="0043382E" w:rsidP="00C45E64">
            <w:pPr>
              <w:jc w:val="center"/>
              <w:rPr>
                <w:sz w:val="20"/>
                <w:szCs w:val="22"/>
              </w:rPr>
            </w:pPr>
            <w:r w:rsidRPr="005F165C">
              <w:rPr>
                <w:rFonts w:hint="eastAsia"/>
                <w:spacing w:val="345"/>
                <w:kern w:val="0"/>
                <w:sz w:val="20"/>
                <w:szCs w:val="22"/>
                <w:fitText w:val="1980" w:id="-377648384"/>
              </w:rPr>
              <w:t>連絡</w:t>
            </w:r>
            <w:r w:rsidRPr="005F165C">
              <w:rPr>
                <w:rFonts w:hint="eastAsia"/>
                <w:kern w:val="0"/>
                <w:sz w:val="20"/>
                <w:szCs w:val="22"/>
                <w:fitText w:val="1980" w:id="-377648384"/>
              </w:rPr>
              <w:t>先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4B010FC5" w14:textId="77777777" w:rsidR="0043382E" w:rsidRPr="005F165C" w:rsidRDefault="0043382E" w:rsidP="00AE1DE9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43382E" w:rsidRPr="00C45E64" w14:paraId="0E8F6AA2" w14:textId="77777777" w:rsidTr="00093A54">
        <w:trPr>
          <w:trHeight w:hRule="exact" w:val="340"/>
        </w:trPr>
        <w:tc>
          <w:tcPr>
            <w:tcW w:w="799" w:type="dxa"/>
            <w:vMerge/>
            <w:shd w:val="clear" w:color="auto" w:fill="auto"/>
          </w:tcPr>
          <w:p w14:paraId="226B5B78" w14:textId="77777777" w:rsidR="0043382E" w:rsidRPr="00C45E64" w:rsidRDefault="0043382E">
            <w:pPr>
              <w:rPr>
                <w:sz w:val="22"/>
                <w:szCs w:val="22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14:paraId="0BA0D9F3" w14:textId="77777777" w:rsidR="0043382E" w:rsidRPr="005F165C" w:rsidRDefault="0043382E" w:rsidP="00C45E64">
            <w:pPr>
              <w:jc w:val="center"/>
              <w:rPr>
                <w:sz w:val="20"/>
                <w:szCs w:val="22"/>
              </w:rPr>
            </w:pPr>
            <w:r w:rsidRPr="00093A54">
              <w:rPr>
                <w:rFonts w:hint="eastAsia"/>
                <w:spacing w:val="196"/>
                <w:kern w:val="0"/>
                <w:sz w:val="20"/>
                <w:szCs w:val="22"/>
                <w:fitText w:val="1980" w:id="-377641984"/>
              </w:rPr>
              <w:t>担当者</w:t>
            </w:r>
            <w:r w:rsidRPr="00093A54">
              <w:rPr>
                <w:rFonts w:hint="eastAsia"/>
                <w:spacing w:val="2"/>
                <w:kern w:val="0"/>
                <w:sz w:val="20"/>
                <w:szCs w:val="22"/>
                <w:fitText w:val="1980" w:id="-377641984"/>
              </w:rPr>
              <w:t>名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34D5F11B" w14:textId="77777777" w:rsidR="0043382E" w:rsidRPr="005F165C" w:rsidRDefault="0043382E" w:rsidP="00AE1DE9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43382E" w:rsidRPr="00C45E64" w14:paraId="2D17ADBD" w14:textId="77777777" w:rsidTr="00093A54">
        <w:trPr>
          <w:trHeight w:hRule="exact" w:val="340"/>
        </w:trPr>
        <w:tc>
          <w:tcPr>
            <w:tcW w:w="799" w:type="dxa"/>
            <w:vMerge/>
            <w:shd w:val="clear" w:color="auto" w:fill="auto"/>
          </w:tcPr>
          <w:p w14:paraId="2EFA89D1" w14:textId="77777777" w:rsidR="0043382E" w:rsidRPr="00C45E64" w:rsidRDefault="0043382E">
            <w:pPr>
              <w:rPr>
                <w:sz w:val="22"/>
                <w:szCs w:val="22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14:paraId="5C85DCE8" w14:textId="77777777" w:rsidR="0043382E" w:rsidRPr="005F165C" w:rsidRDefault="0043382E" w:rsidP="00C45E64">
            <w:pPr>
              <w:jc w:val="center"/>
              <w:rPr>
                <w:sz w:val="20"/>
                <w:szCs w:val="22"/>
              </w:rPr>
            </w:pPr>
            <w:r w:rsidRPr="005F165C">
              <w:rPr>
                <w:rFonts w:hint="eastAsia"/>
                <w:sz w:val="20"/>
                <w:szCs w:val="22"/>
              </w:rPr>
              <w:t>電子メールアドレス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1678A326" w14:textId="77777777" w:rsidR="0043382E" w:rsidRPr="005F165C" w:rsidRDefault="0043382E" w:rsidP="00AE1DE9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0825FA" w:rsidRPr="00C45E64" w14:paraId="65DFEDF4" w14:textId="77777777" w:rsidTr="00093A54">
        <w:trPr>
          <w:trHeight w:hRule="exact" w:val="340"/>
        </w:trPr>
        <w:tc>
          <w:tcPr>
            <w:tcW w:w="799" w:type="dxa"/>
            <w:vMerge w:val="restart"/>
            <w:shd w:val="clear" w:color="auto" w:fill="auto"/>
            <w:textDirection w:val="tbRlV"/>
            <w:vAlign w:val="center"/>
          </w:tcPr>
          <w:p w14:paraId="40C00697" w14:textId="77777777" w:rsidR="00415549" w:rsidRDefault="000825FA" w:rsidP="000825FA">
            <w:pPr>
              <w:ind w:left="113" w:right="113"/>
              <w:jc w:val="center"/>
              <w:rPr>
                <w:sz w:val="18"/>
                <w:szCs w:val="22"/>
              </w:rPr>
            </w:pPr>
            <w:r w:rsidRPr="008E480D">
              <w:rPr>
                <w:rFonts w:hint="eastAsia"/>
                <w:sz w:val="18"/>
                <w:szCs w:val="22"/>
              </w:rPr>
              <w:t>請求する</w:t>
            </w:r>
          </w:p>
          <w:p w14:paraId="007109B3" w14:textId="6F162CC2" w:rsidR="000825FA" w:rsidRPr="008E480D" w:rsidRDefault="000825FA" w:rsidP="000825FA">
            <w:pPr>
              <w:ind w:left="113" w:right="113"/>
              <w:jc w:val="center"/>
              <w:rPr>
                <w:sz w:val="18"/>
                <w:szCs w:val="22"/>
              </w:rPr>
            </w:pPr>
            <w:r w:rsidRPr="008E480D">
              <w:rPr>
                <w:rFonts w:hint="eastAsia"/>
                <w:sz w:val="18"/>
                <w:szCs w:val="22"/>
              </w:rPr>
              <w:t>設計書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0B8DC9EF" w14:textId="77777777" w:rsidR="000825FA" w:rsidRPr="005F165C" w:rsidRDefault="000825FA" w:rsidP="00C45E64">
            <w:pPr>
              <w:jc w:val="center"/>
              <w:rPr>
                <w:sz w:val="20"/>
                <w:szCs w:val="22"/>
              </w:rPr>
            </w:pPr>
            <w:r w:rsidRPr="00093A54">
              <w:rPr>
                <w:rFonts w:hint="eastAsia"/>
                <w:spacing w:val="196"/>
                <w:kern w:val="0"/>
                <w:sz w:val="20"/>
                <w:szCs w:val="22"/>
                <w:fitText w:val="1980" w:id="-404497150"/>
              </w:rPr>
              <w:t>契約番</w:t>
            </w:r>
            <w:r w:rsidRPr="00093A54">
              <w:rPr>
                <w:rFonts w:hint="eastAsia"/>
                <w:spacing w:val="2"/>
                <w:kern w:val="0"/>
                <w:sz w:val="20"/>
                <w:szCs w:val="22"/>
                <w:fitText w:val="1980" w:id="-404497150"/>
              </w:rPr>
              <w:t>号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9888840" w14:textId="77777777" w:rsidR="000825FA" w:rsidRPr="005F165C" w:rsidRDefault="000825FA" w:rsidP="004935A0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0825FA" w:rsidRPr="00C45E64" w14:paraId="2720EFA4" w14:textId="77777777" w:rsidTr="00093A54">
        <w:trPr>
          <w:trHeight w:hRule="exact" w:val="340"/>
        </w:trPr>
        <w:tc>
          <w:tcPr>
            <w:tcW w:w="799" w:type="dxa"/>
            <w:vMerge/>
            <w:shd w:val="clear" w:color="auto" w:fill="auto"/>
          </w:tcPr>
          <w:p w14:paraId="5AB8A4F9" w14:textId="77777777" w:rsidR="000825FA" w:rsidRPr="00C45E64" w:rsidRDefault="000825FA">
            <w:pPr>
              <w:rPr>
                <w:sz w:val="22"/>
                <w:szCs w:val="22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14:paraId="789DBD8B" w14:textId="6FB985EF" w:rsidR="000825FA" w:rsidRPr="005F165C" w:rsidRDefault="000825FA" w:rsidP="002750A9">
            <w:pPr>
              <w:jc w:val="center"/>
              <w:rPr>
                <w:sz w:val="20"/>
                <w:szCs w:val="22"/>
              </w:rPr>
            </w:pPr>
            <w:r w:rsidRPr="005F165C">
              <w:rPr>
                <w:rFonts w:hint="eastAsia"/>
                <w:spacing w:val="27"/>
                <w:kern w:val="0"/>
                <w:sz w:val="20"/>
                <w:szCs w:val="22"/>
                <w:fitText w:val="1980" w:id="-404497149"/>
              </w:rPr>
              <w:t>工事（委託）件</w:t>
            </w:r>
            <w:r w:rsidRPr="005F165C">
              <w:rPr>
                <w:rFonts w:hint="eastAsia"/>
                <w:spacing w:val="1"/>
                <w:kern w:val="0"/>
                <w:sz w:val="20"/>
                <w:szCs w:val="22"/>
                <w:fitText w:val="1980" w:id="-404497149"/>
              </w:rPr>
              <w:t>名</w:t>
            </w:r>
          </w:p>
        </w:tc>
        <w:tc>
          <w:tcPr>
            <w:tcW w:w="5599" w:type="dxa"/>
            <w:shd w:val="clear" w:color="auto" w:fill="auto"/>
          </w:tcPr>
          <w:p w14:paraId="567D7C93" w14:textId="77777777" w:rsidR="000825FA" w:rsidRPr="005F165C" w:rsidRDefault="000825FA" w:rsidP="00BD69CA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0825FA" w:rsidRPr="00C45E64" w14:paraId="4FFD7C69" w14:textId="77777777" w:rsidTr="00093A54">
        <w:trPr>
          <w:cantSplit/>
          <w:trHeight w:hRule="exact" w:val="680"/>
        </w:trPr>
        <w:tc>
          <w:tcPr>
            <w:tcW w:w="799" w:type="dxa"/>
            <w:vMerge/>
            <w:shd w:val="clear" w:color="auto" w:fill="auto"/>
          </w:tcPr>
          <w:p w14:paraId="3596310F" w14:textId="77777777" w:rsidR="000825FA" w:rsidRPr="00C45E64" w:rsidRDefault="000825FA">
            <w:pPr>
              <w:rPr>
                <w:sz w:val="22"/>
                <w:szCs w:val="22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14:paraId="5DE4D50E" w14:textId="77777777" w:rsidR="000825FA" w:rsidRPr="005F165C" w:rsidRDefault="000825FA" w:rsidP="00C45E64">
            <w:pPr>
              <w:jc w:val="center"/>
              <w:rPr>
                <w:sz w:val="20"/>
                <w:szCs w:val="22"/>
              </w:rPr>
            </w:pPr>
            <w:r w:rsidRPr="00093A54">
              <w:rPr>
                <w:rFonts w:hint="eastAsia"/>
                <w:spacing w:val="78"/>
                <w:kern w:val="0"/>
                <w:sz w:val="20"/>
                <w:szCs w:val="22"/>
                <w:fitText w:val="1980" w:id="-404497148"/>
              </w:rPr>
              <w:t>設計書の時</w:t>
            </w:r>
            <w:r w:rsidRPr="00093A54">
              <w:rPr>
                <w:rFonts w:hint="eastAsia"/>
                <w:kern w:val="0"/>
                <w:sz w:val="20"/>
                <w:szCs w:val="22"/>
                <w:fitText w:val="1980" w:id="-404497148"/>
              </w:rPr>
              <w:t>点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2ECE544D" w14:textId="249EE465" w:rsidR="000825FA" w:rsidRPr="005F165C" w:rsidRDefault="000825FA" w:rsidP="002750A9">
            <w:pPr>
              <w:rPr>
                <w:sz w:val="20"/>
                <w:szCs w:val="22"/>
              </w:rPr>
            </w:pPr>
            <w:r w:rsidRPr="005F165C">
              <w:rPr>
                <w:rFonts w:hint="eastAsia"/>
                <w:sz w:val="20"/>
                <w:szCs w:val="22"/>
              </w:rPr>
              <w:t>□当初分　□変更分（　　回目、□最終変更分）</w:t>
            </w:r>
          </w:p>
          <w:p w14:paraId="3C84DC20" w14:textId="743F4A93" w:rsidR="00D667C7" w:rsidRPr="00D667C7" w:rsidRDefault="00D667C7" w:rsidP="002750A9">
            <w:pPr>
              <w:rPr>
                <w:sz w:val="18"/>
                <w:szCs w:val="18"/>
              </w:rPr>
            </w:pPr>
            <w:r w:rsidRPr="00D667C7">
              <w:rPr>
                <w:rFonts w:hint="eastAsia"/>
                <w:sz w:val="18"/>
                <w:szCs w:val="18"/>
              </w:rPr>
              <w:t>【注意】「当初分」、「変更分」のどちらか</w:t>
            </w:r>
            <w:r w:rsidRPr="00D667C7">
              <w:rPr>
                <w:rFonts w:hint="eastAsia"/>
                <w:sz w:val="18"/>
                <w:szCs w:val="18"/>
              </w:rPr>
              <w:t>1</w:t>
            </w:r>
            <w:r w:rsidRPr="00D667C7">
              <w:rPr>
                <w:rFonts w:hint="eastAsia"/>
                <w:sz w:val="18"/>
                <w:szCs w:val="18"/>
              </w:rPr>
              <w:t>つをお選びください。</w:t>
            </w:r>
          </w:p>
        </w:tc>
      </w:tr>
    </w:tbl>
    <w:p w14:paraId="331F51AC" w14:textId="77777777" w:rsidR="00A67B91" w:rsidRDefault="00C70503">
      <w:pPr>
        <w:rPr>
          <w:sz w:val="20"/>
          <w:szCs w:val="20"/>
        </w:rPr>
      </w:pPr>
      <w:r w:rsidRPr="00931D62">
        <w:rPr>
          <w:rFonts w:hint="eastAsia"/>
          <w:sz w:val="20"/>
          <w:szCs w:val="20"/>
        </w:rPr>
        <w:t>【注意】</w:t>
      </w:r>
    </w:p>
    <w:p w14:paraId="0A0E8B64" w14:textId="77777777" w:rsidR="00A67B91" w:rsidRDefault="00C70503" w:rsidP="00A67B91">
      <w:pPr>
        <w:rPr>
          <w:sz w:val="20"/>
          <w:szCs w:val="20"/>
        </w:rPr>
      </w:pPr>
      <w:r w:rsidRPr="003C6700">
        <w:rPr>
          <w:rFonts w:hint="eastAsia"/>
          <w:sz w:val="20"/>
          <w:szCs w:val="20"/>
        </w:rPr>
        <w:t xml:space="preserve">１　</w:t>
      </w:r>
      <w:r w:rsidR="003B1A6F" w:rsidRPr="003C6700">
        <w:rPr>
          <w:rFonts w:hint="eastAsia"/>
          <w:sz w:val="20"/>
          <w:szCs w:val="20"/>
        </w:rPr>
        <w:t>工事</w:t>
      </w:r>
      <w:r w:rsidR="00487879" w:rsidRPr="003C6700">
        <w:rPr>
          <w:rFonts w:hint="eastAsia"/>
          <w:sz w:val="20"/>
          <w:szCs w:val="20"/>
        </w:rPr>
        <w:t>等</w:t>
      </w:r>
      <w:r w:rsidR="003B1A6F" w:rsidRPr="003C6700">
        <w:rPr>
          <w:rFonts w:hint="eastAsia"/>
          <w:sz w:val="20"/>
          <w:szCs w:val="20"/>
        </w:rPr>
        <w:t>の</w:t>
      </w:r>
      <w:r w:rsidR="00487879" w:rsidRPr="003C6700">
        <w:rPr>
          <w:rFonts w:hint="eastAsia"/>
          <w:sz w:val="20"/>
          <w:szCs w:val="20"/>
        </w:rPr>
        <w:t>種類ごとに、次の表に記載してある範囲の情報を提供いたします。</w:t>
      </w:r>
    </w:p>
    <w:p w14:paraId="27CF6308" w14:textId="246321A5" w:rsidR="00C70503" w:rsidRPr="003C6700" w:rsidRDefault="00487879" w:rsidP="00A67B91">
      <w:pPr>
        <w:ind w:leftChars="100" w:left="210" w:firstLineChars="100" w:firstLine="200"/>
        <w:rPr>
          <w:sz w:val="20"/>
          <w:szCs w:val="20"/>
        </w:rPr>
      </w:pPr>
      <w:r w:rsidRPr="003C6700">
        <w:rPr>
          <w:rFonts w:hint="eastAsia"/>
          <w:sz w:val="20"/>
          <w:szCs w:val="20"/>
        </w:rPr>
        <w:t>なお、</w:t>
      </w:r>
      <w:r w:rsidR="00BF151F" w:rsidRPr="003C6700">
        <w:rPr>
          <w:rFonts w:hint="eastAsia"/>
          <w:sz w:val="20"/>
          <w:szCs w:val="20"/>
        </w:rPr>
        <w:t>工事等の種類</w:t>
      </w:r>
      <w:r w:rsidR="00C70503" w:rsidRPr="003C6700">
        <w:rPr>
          <w:rFonts w:hint="eastAsia"/>
          <w:sz w:val="20"/>
          <w:szCs w:val="20"/>
        </w:rPr>
        <w:t>により、無い設計書情報もあります</w:t>
      </w:r>
      <w:r w:rsidR="003C6700" w:rsidRPr="003C6700">
        <w:rPr>
          <w:rFonts w:hint="eastAsia"/>
          <w:sz w:val="20"/>
          <w:szCs w:val="20"/>
        </w:rPr>
        <w:t>。お送りする</w:t>
      </w:r>
      <w:r w:rsidR="005373B4" w:rsidRPr="003C6700">
        <w:rPr>
          <w:rFonts w:hint="eastAsia"/>
          <w:sz w:val="20"/>
          <w:szCs w:val="20"/>
        </w:rPr>
        <w:t>金額入り設計書</w:t>
      </w:r>
      <w:r w:rsidR="00C85E24" w:rsidRPr="003C6700">
        <w:rPr>
          <w:rFonts w:hint="eastAsia"/>
          <w:sz w:val="20"/>
          <w:szCs w:val="20"/>
        </w:rPr>
        <w:t>が、</w:t>
      </w:r>
      <w:r w:rsidR="00A67B91">
        <w:rPr>
          <w:rFonts w:hint="eastAsia"/>
          <w:sz w:val="20"/>
          <w:szCs w:val="20"/>
        </w:rPr>
        <w:t>ご</w:t>
      </w:r>
      <w:r w:rsidR="00C85E24" w:rsidRPr="003C6700">
        <w:rPr>
          <w:rFonts w:hint="eastAsia"/>
          <w:sz w:val="20"/>
          <w:szCs w:val="20"/>
        </w:rPr>
        <w:t>請求いただきました工事等</w:t>
      </w:r>
      <w:r w:rsidR="005373B4" w:rsidRPr="003C6700">
        <w:rPr>
          <w:rFonts w:hint="eastAsia"/>
          <w:sz w:val="20"/>
          <w:szCs w:val="20"/>
        </w:rPr>
        <w:t>に関する</w:t>
      </w:r>
      <w:r w:rsidR="00C85E24" w:rsidRPr="003C6700">
        <w:rPr>
          <w:rFonts w:hint="eastAsia"/>
          <w:sz w:val="20"/>
          <w:szCs w:val="20"/>
        </w:rPr>
        <w:t>設計書</w:t>
      </w:r>
      <w:r w:rsidR="005373B4" w:rsidRPr="003C6700">
        <w:rPr>
          <w:rFonts w:hint="eastAsia"/>
          <w:sz w:val="20"/>
          <w:szCs w:val="20"/>
        </w:rPr>
        <w:t>情報</w:t>
      </w:r>
      <w:r w:rsidR="00C85E24" w:rsidRPr="003C6700">
        <w:rPr>
          <w:rFonts w:hint="eastAsia"/>
          <w:sz w:val="20"/>
          <w:szCs w:val="20"/>
        </w:rPr>
        <w:t>の全てになりますので、</w:t>
      </w:r>
      <w:r w:rsidR="00C70503" w:rsidRPr="003C6700">
        <w:rPr>
          <w:rFonts w:hint="eastAsia"/>
          <w:sz w:val="20"/>
          <w:szCs w:val="20"/>
        </w:rPr>
        <w:t>御承知ください。</w:t>
      </w:r>
    </w:p>
    <w:p w14:paraId="5A1701F2" w14:textId="190F0DBB" w:rsidR="00D667C7" w:rsidRDefault="00D667C7" w:rsidP="00A67B91">
      <w:pPr>
        <w:ind w:left="200" w:hangingChars="100" w:hanging="200"/>
        <w:rPr>
          <w:sz w:val="20"/>
          <w:szCs w:val="20"/>
        </w:rPr>
      </w:pPr>
      <w:r w:rsidRPr="003C6700">
        <w:rPr>
          <w:rFonts w:hint="eastAsia"/>
          <w:sz w:val="20"/>
          <w:szCs w:val="20"/>
        </w:rPr>
        <w:t xml:space="preserve">２　</w:t>
      </w:r>
      <w:r w:rsidR="00C202B8" w:rsidRPr="003C6700">
        <w:rPr>
          <w:rFonts w:hint="eastAsia"/>
          <w:sz w:val="20"/>
          <w:szCs w:val="20"/>
        </w:rPr>
        <w:t>請求書の受付は、対象工事</w:t>
      </w:r>
      <w:r w:rsidR="008374B9" w:rsidRPr="003C6700">
        <w:rPr>
          <w:rFonts w:hint="eastAsia"/>
          <w:sz w:val="20"/>
          <w:szCs w:val="20"/>
        </w:rPr>
        <w:t>等</w:t>
      </w:r>
      <w:r w:rsidR="00C202B8" w:rsidRPr="003C6700">
        <w:rPr>
          <w:rFonts w:hint="eastAsia"/>
          <w:sz w:val="20"/>
          <w:szCs w:val="20"/>
        </w:rPr>
        <w:t>の契約締結後からとします。</w:t>
      </w:r>
      <w:r w:rsidRPr="003C6700">
        <w:rPr>
          <w:rFonts w:hint="eastAsia"/>
          <w:sz w:val="20"/>
          <w:szCs w:val="20"/>
        </w:rPr>
        <w:t>契約締結が完了しているかを、「ヨコハマ・入札のとびら」で御確認の上、請求書を御提出ください。</w:t>
      </w:r>
    </w:p>
    <w:p w14:paraId="30D81BBE" w14:textId="40B038FC" w:rsidR="00590B88" w:rsidRDefault="00590B88" w:rsidP="00A67B91">
      <w:pPr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３　</w:t>
      </w:r>
      <w:r w:rsidR="005D4FD2" w:rsidRPr="005D4FD2">
        <w:rPr>
          <w:rFonts w:hint="eastAsia"/>
          <w:sz w:val="20"/>
          <w:szCs w:val="20"/>
        </w:rPr>
        <w:t>令和２年１月６日以降に契約締結となる土木設計・測量・地質調査・公園緑地等管理の４種目の委託契約</w:t>
      </w:r>
      <w:r w:rsidR="005D4FD2">
        <w:rPr>
          <w:rFonts w:hint="eastAsia"/>
          <w:sz w:val="20"/>
          <w:szCs w:val="20"/>
        </w:rPr>
        <w:t>の当初設計分の金額入り設計書</w:t>
      </w:r>
      <w:r>
        <w:rPr>
          <w:rFonts w:hint="eastAsia"/>
          <w:sz w:val="20"/>
          <w:szCs w:val="20"/>
        </w:rPr>
        <w:t>は、</w:t>
      </w:r>
      <w:r w:rsidR="00415549">
        <w:rPr>
          <w:rFonts w:hint="eastAsia"/>
          <w:sz w:val="20"/>
          <w:szCs w:val="20"/>
        </w:rPr>
        <w:t>横浜市ウェブサイト</w:t>
      </w:r>
      <w:r>
        <w:rPr>
          <w:rFonts w:hint="eastAsia"/>
          <w:sz w:val="20"/>
          <w:szCs w:val="20"/>
        </w:rPr>
        <w:t>水道局ページからダウンロードできます。</w:t>
      </w:r>
    </w:p>
    <w:p w14:paraId="16B3C7A7" w14:textId="1CEF7514" w:rsidR="002750A9" w:rsidRPr="003C6700" w:rsidRDefault="002750A9" w:rsidP="00A67B91">
      <w:pPr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４　</w:t>
      </w:r>
      <w:r w:rsidRPr="002750A9">
        <w:rPr>
          <w:rFonts w:hint="eastAsia"/>
          <w:sz w:val="20"/>
          <w:szCs w:val="20"/>
        </w:rPr>
        <w:t>令和３年</w:t>
      </w:r>
      <w:r w:rsidRPr="002750A9">
        <w:rPr>
          <w:rFonts w:ascii="ＭＳ 明朝" w:hAnsi="ＭＳ 明朝" w:hint="eastAsia"/>
          <w:sz w:val="20"/>
          <w:szCs w:val="20"/>
        </w:rPr>
        <w:t>10</w:t>
      </w:r>
      <w:r>
        <w:rPr>
          <w:rFonts w:hint="eastAsia"/>
          <w:sz w:val="20"/>
          <w:szCs w:val="20"/>
        </w:rPr>
        <w:t>月５日以降に</w:t>
      </w:r>
      <w:r w:rsidRPr="002750A9">
        <w:rPr>
          <w:rFonts w:hint="eastAsia"/>
          <w:sz w:val="20"/>
          <w:szCs w:val="20"/>
        </w:rPr>
        <w:t>新たに公告及び指名通知を行う</w:t>
      </w:r>
      <w:r>
        <w:rPr>
          <w:rFonts w:hint="eastAsia"/>
          <w:sz w:val="20"/>
          <w:szCs w:val="20"/>
        </w:rPr>
        <w:t>全</w:t>
      </w:r>
      <w:r w:rsidRPr="002750A9">
        <w:rPr>
          <w:rFonts w:hint="eastAsia"/>
          <w:sz w:val="20"/>
          <w:szCs w:val="20"/>
        </w:rPr>
        <w:t>ての「一般競</w:t>
      </w:r>
      <w:r>
        <w:rPr>
          <w:rFonts w:hint="eastAsia"/>
          <w:sz w:val="20"/>
          <w:szCs w:val="20"/>
        </w:rPr>
        <w:t>争入札」及び「指名競争入札」の工事（※随意契約は除く）の</w:t>
      </w:r>
      <w:r w:rsidR="00734BC6">
        <w:rPr>
          <w:rFonts w:hint="eastAsia"/>
          <w:sz w:val="20"/>
          <w:szCs w:val="20"/>
        </w:rPr>
        <w:t>当初設計分の</w:t>
      </w:r>
      <w:r w:rsidRPr="002750A9">
        <w:rPr>
          <w:rFonts w:hint="eastAsia"/>
          <w:sz w:val="20"/>
          <w:szCs w:val="20"/>
        </w:rPr>
        <w:t>金額入り設計書</w:t>
      </w:r>
      <w:r>
        <w:rPr>
          <w:rFonts w:hint="eastAsia"/>
          <w:sz w:val="20"/>
          <w:szCs w:val="20"/>
        </w:rPr>
        <w:t>は、</w:t>
      </w:r>
      <w:r w:rsidRPr="002750A9">
        <w:rPr>
          <w:rFonts w:hint="eastAsia"/>
          <w:sz w:val="20"/>
          <w:szCs w:val="20"/>
        </w:rPr>
        <w:t>「ヨコハマ・入札のとびら」</w:t>
      </w:r>
      <w:r w:rsidR="00DF0A59">
        <w:rPr>
          <w:rFonts w:hint="eastAsia"/>
          <w:sz w:val="20"/>
          <w:szCs w:val="20"/>
        </w:rPr>
        <w:t>からダウンロードでき</w:t>
      </w:r>
      <w:r w:rsidRPr="002750A9">
        <w:rPr>
          <w:rFonts w:hint="eastAsia"/>
          <w:sz w:val="20"/>
          <w:szCs w:val="20"/>
        </w:rPr>
        <w:t>ます。</w:t>
      </w:r>
      <w:r>
        <w:rPr>
          <w:rFonts w:hint="eastAsia"/>
          <w:sz w:val="20"/>
          <w:szCs w:val="20"/>
        </w:rPr>
        <w:t>なお、随意契約による工事は、開示請求による対応となります</w:t>
      </w:r>
      <w:r w:rsidRPr="002750A9">
        <w:rPr>
          <w:rFonts w:hint="eastAsia"/>
          <w:sz w:val="20"/>
          <w:szCs w:val="20"/>
        </w:rPr>
        <w:t>。</w:t>
      </w:r>
    </w:p>
    <w:p w14:paraId="78B14D5E" w14:textId="23D497C4" w:rsidR="00DF0A59" w:rsidRDefault="00734BC6" w:rsidP="00A67B91">
      <w:pPr>
        <w:ind w:left="250" w:hangingChars="125" w:hanging="250"/>
        <w:rPr>
          <w:sz w:val="20"/>
          <w:szCs w:val="20"/>
        </w:rPr>
      </w:pPr>
      <w:r>
        <w:rPr>
          <w:rFonts w:hint="eastAsia"/>
          <w:sz w:val="20"/>
          <w:szCs w:val="20"/>
        </w:rPr>
        <w:t>５</w:t>
      </w:r>
      <w:r w:rsidR="00931D62" w:rsidRPr="003C6700">
        <w:rPr>
          <w:rFonts w:hint="eastAsia"/>
          <w:sz w:val="20"/>
          <w:szCs w:val="20"/>
        </w:rPr>
        <w:t xml:space="preserve">　</w:t>
      </w:r>
      <w:r w:rsidR="00093A54">
        <w:rPr>
          <w:rFonts w:hint="eastAsia"/>
          <w:sz w:val="20"/>
          <w:szCs w:val="20"/>
        </w:rPr>
        <w:t>横浜市ウェブサイト水道局ページ</w:t>
      </w:r>
      <w:r w:rsidR="00DF0A59">
        <w:rPr>
          <w:rFonts w:hint="eastAsia"/>
          <w:sz w:val="20"/>
          <w:szCs w:val="20"/>
        </w:rPr>
        <w:t>又は「ヨコハマ・入札のとびら」で</w:t>
      </w:r>
      <w:r w:rsidR="00A67B91">
        <w:rPr>
          <w:rFonts w:hint="eastAsia"/>
          <w:sz w:val="20"/>
          <w:szCs w:val="20"/>
        </w:rPr>
        <w:t>ダウンロードできる契約分は受付しません</w:t>
      </w:r>
      <w:r w:rsidR="00DF0A59">
        <w:rPr>
          <w:rFonts w:hint="eastAsia"/>
          <w:sz w:val="20"/>
          <w:szCs w:val="20"/>
        </w:rPr>
        <w:t>ので、御確認の上、請求書を御提出ください。</w:t>
      </w:r>
      <w:r w:rsidR="00F01401">
        <w:rPr>
          <w:rFonts w:hint="eastAsia"/>
          <w:sz w:val="20"/>
          <w:szCs w:val="20"/>
        </w:rPr>
        <w:t>なお、公表期間終了後は、開示請求による対応となります。</w:t>
      </w:r>
    </w:p>
    <w:p w14:paraId="4795D18D" w14:textId="1477AA8D" w:rsidR="00734BC6" w:rsidRPr="00590B88" w:rsidRDefault="00DF0A59" w:rsidP="00A67B9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６　</w:t>
      </w:r>
      <w:r w:rsidR="00931D62" w:rsidRPr="003C6700">
        <w:rPr>
          <w:rFonts w:hint="eastAsia"/>
          <w:sz w:val="20"/>
          <w:szCs w:val="20"/>
        </w:rPr>
        <w:t>必要事項は、正確に記入してください。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155"/>
        <w:gridCol w:w="6237"/>
      </w:tblGrid>
      <w:tr w:rsidR="00C1245F" w:rsidRPr="00B94C55" w14:paraId="2AB8C6FF" w14:textId="77777777" w:rsidTr="00665D33">
        <w:trPr>
          <w:cantSplit/>
          <w:trHeight w:hRule="exact" w:val="340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29C4DE19" w14:textId="77777777" w:rsidR="00C1245F" w:rsidRPr="00093A54" w:rsidRDefault="00C1245F" w:rsidP="00DE4AF7">
            <w:pPr>
              <w:jc w:val="center"/>
              <w:rPr>
                <w:sz w:val="20"/>
                <w:szCs w:val="20"/>
              </w:rPr>
            </w:pPr>
            <w:r w:rsidRPr="00093A54">
              <w:rPr>
                <w:rFonts w:hint="eastAsia"/>
                <w:sz w:val="20"/>
                <w:szCs w:val="20"/>
              </w:rPr>
              <w:t>工事等の種類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08934BC" w14:textId="77777777" w:rsidR="00C1245F" w:rsidRPr="00093A54" w:rsidRDefault="00C1245F" w:rsidP="00DE4AF7">
            <w:pPr>
              <w:jc w:val="center"/>
              <w:rPr>
                <w:sz w:val="20"/>
                <w:szCs w:val="20"/>
              </w:rPr>
            </w:pPr>
            <w:r w:rsidRPr="00093A54">
              <w:rPr>
                <w:rFonts w:hint="eastAsia"/>
                <w:sz w:val="20"/>
                <w:szCs w:val="20"/>
              </w:rPr>
              <w:t>設計書情報の提供範囲</w:t>
            </w:r>
          </w:p>
        </w:tc>
      </w:tr>
      <w:tr w:rsidR="00C1245F" w:rsidRPr="00B94C55" w14:paraId="54335F58" w14:textId="77777777" w:rsidTr="00665D33">
        <w:trPr>
          <w:cantSplit/>
          <w:trHeight w:hRule="exact" w:val="851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0DB6EF0C" w14:textId="77777777" w:rsidR="00C1245F" w:rsidRPr="00093A54" w:rsidRDefault="00C1245F" w:rsidP="00DE4AF7">
            <w:pPr>
              <w:jc w:val="center"/>
              <w:rPr>
                <w:sz w:val="18"/>
                <w:szCs w:val="18"/>
              </w:rPr>
            </w:pPr>
            <w:r w:rsidRPr="00093A54">
              <w:rPr>
                <w:rFonts w:hint="eastAsia"/>
                <w:sz w:val="18"/>
                <w:szCs w:val="18"/>
              </w:rPr>
              <w:t>土木工事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7561CFA" w14:textId="191D09B8" w:rsidR="00734BC6" w:rsidRDefault="00C1245F" w:rsidP="00734BC6">
            <w:pPr>
              <w:rPr>
                <w:sz w:val="18"/>
                <w:szCs w:val="18"/>
              </w:rPr>
            </w:pPr>
            <w:r w:rsidRPr="00B94C55">
              <w:rPr>
                <w:rFonts w:hint="eastAsia"/>
                <w:sz w:val="18"/>
                <w:szCs w:val="18"/>
              </w:rPr>
              <w:t>設計書（設計書鑑から内訳書まで）、共通単価表、基準単価表、機械単価表、</w:t>
            </w:r>
          </w:p>
          <w:p w14:paraId="68B0B1B5" w14:textId="77777777" w:rsidR="00A67B91" w:rsidRDefault="002750A9" w:rsidP="00A67B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別</w:t>
            </w:r>
            <w:r w:rsidR="00C1245F" w:rsidRPr="00B94C55">
              <w:rPr>
                <w:rFonts w:hint="eastAsia"/>
                <w:sz w:val="18"/>
                <w:szCs w:val="18"/>
              </w:rPr>
              <w:t>登録単価一覧表、諸経費計算書、</w:t>
            </w:r>
            <w:r>
              <w:rPr>
                <w:rFonts w:hint="eastAsia"/>
                <w:sz w:val="18"/>
                <w:szCs w:val="18"/>
              </w:rPr>
              <w:t>管理費区分金額一覧、</w:t>
            </w:r>
          </w:p>
          <w:p w14:paraId="7FED7877" w14:textId="59C7FFE4" w:rsidR="00C1245F" w:rsidRPr="00B94C55" w:rsidRDefault="00C1245F" w:rsidP="00A67B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給品費</w:t>
            </w:r>
            <w:r w:rsidR="002750A9">
              <w:rPr>
                <w:rFonts w:hint="eastAsia"/>
                <w:sz w:val="18"/>
                <w:szCs w:val="18"/>
              </w:rPr>
              <w:t>等</w:t>
            </w:r>
            <w:r>
              <w:rPr>
                <w:rFonts w:hint="eastAsia"/>
                <w:sz w:val="18"/>
                <w:szCs w:val="18"/>
              </w:rPr>
              <w:t>内訳書</w:t>
            </w:r>
          </w:p>
        </w:tc>
      </w:tr>
      <w:tr w:rsidR="00C1245F" w:rsidRPr="00B94C55" w14:paraId="01E67628" w14:textId="77777777" w:rsidTr="00665D33">
        <w:trPr>
          <w:cantSplit/>
          <w:trHeight w:hRule="exact" w:val="567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51DDA562" w14:textId="77777777" w:rsidR="00C1245F" w:rsidRPr="00093A54" w:rsidRDefault="00C1245F" w:rsidP="00DE4AF7">
            <w:pPr>
              <w:jc w:val="center"/>
              <w:rPr>
                <w:sz w:val="18"/>
                <w:szCs w:val="18"/>
              </w:rPr>
            </w:pPr>
            <w:r w:rsidRPr="00093A54">
              <w:rPr>
                <w:rFonts w:hint="eastAsia"/>
                <w:sz w:val="18"/>
                <w:szCs w:val="18"/>
              </w:rPr>
              <w:t>設備工事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F1E8874" w14:textId="77777777" w:rsidR="00C1245F" w:rsidRDefault="00C1245F" w:rsidP="00DE4AF7">
            <w:pPr>
              <w:rPr>
                <w:sz w:val="18"/>
                <w:szCs w:val="18"/>
              </w:rPr>
            </w:pPr>
            <w:r w:rsidRPr="00B94C55">
              <w:rPr>
                <w:rFonts w:hint="eastAsia"/>
                <w:sz w:val="18"/>
                <w:szCs w:val="18"/>
              </w:rPr>
              <w:t>設計書（設計書鑑から内訳書まで）、仕様書、現場説明書、設計図面、</w:t>
            </w:r>
          </w:p>
          <w:p w14:paraId="11659A8B" w14:textId="77777777" w:rsidR="00C1245F" w:rsidRPr="00B94C55" w:rsidRDefault="00C1245F" w:rsidP="00DE4AF7">
            <w:pPr>
              <w:rPr>
                <w:sz w:val="18"/>
                <w:szCs w:val="18"/>
              </w:rPr>
            </w:pPr>
            <w:r w:rsidRPr="00B94C55">
              <w:rPr>
                <w:rFonts w:hint="eastAsia"/>
                <w:sz w:val="18"/>
                <w:szCs w:val="18"/>
              </w:rPr>
              <w:t>機器費集計表、材料費集計表、労務費集計表、複合工費集計表</w:t>
            </w:r>
          </w:p>
        </w:tc>
      </w:tr>
      <w:tr w:rsidR="00C1245F" w:rsidRPr="00B94C55" w14:paraId="7AFF421E" w14:textId="77777777" w:rsidTr="00665D33">
        <w:trPr>
          <w:cantSplit/>
          <w:trHeight w:hRule="exact" w:val="284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014F7DBB" w14:textId="77777777" w:rsidR="00C1245F" w:rsidRPr="00093A54" w:rsidRDefault="00C1245F" w:rsidP="00DE4AF7">
            <w:pPr>
              <w:jc w:val="center"/>
              <w:rPr>
                <w:sz w:val="18"/>
                <w:szCs w:val="18"/>
              </w:rPr>
            </w:pPr>
            <w:r w:rsidRPr="00093A54">
              <w:rPr>
                <w:rFonts w:hint="eastAsia"/>
                <w:sz w:val="18"/>
                <w:szCs w:val="18"/>
              </w:rPr>
              <w:t>建築工事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1970DF4" w14:textId="7C17021E" w:rsidR="00C1245F" w:rsidRPr="00B94C55" w:rsidRDefault="00C1245F" w:rsidP="00DE4AF7">
            <w:pPr>
              <w:rPr>
                <w:sz w:val="18"/>
                <w:szCs w:val="18"/>
              </w:rPr>
            </w:pPr>
            <w:r w:rsidRPr="00B94C55">
              <w:rPr>
                <w:rFonts w:hint="eastAsia"/>
                <w:sz w:val="18"/>
                <w:szCs w:val="18"/>
              </w:rPr>
              <w:t>設計書（設計書鑑から細目別内訳まで）</w:t>
            </w:r>
            <w:r w:rsidR="00D56311">
              <w:rPr>
                <w:rFonts w:hint="eastAsia"/>
                <w:sz w:val="18"/>
                <w:szCs w:val="18"/>
              </w:rPr>
              <w:t>、</w:t>
            </w:r>
            <w:r w:rsidR="00D56311" w:rsidRPr="00D56311">
              <w:rPr>
                <w:rFonts w:hint="eastAsia"/>
                <w:sz w:val="18"/>
                <w:szCs w:val="18"/>
              </w:rPr>
              <w:t>別紙明細、代価表</w:t>
            </w:r>
          </w:p>
        </w:tc>
      </w:tr>
      <w:tr w:rsidR="00C1245F" w:rsidRPr="00B94C55" w14:paraId="1C1A8D84" w14:textId="77777777" w:rsidTr="00665D33">
        <w:trPr>
          <w:cantSplit/>
          <w:trHeight w:hRule="exact" w:val="28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D9868FE" w14:textId="77777777" w:rsidR="00C1245F" w:rsidRPr="00B94C55" w:rsidRDefault="00C1245F" w:rsidP="00DE4AF7">
            <w:pPr>
              <w:jc w:val="center"/>
              <w:rPr>
                <w:kern w:val="0"/>
                <w:sz w:val="18"/>
                <w:szCs w:val="18"/>
              </w:rPr>
            </w:pPr>
            <w:r w:rsidRPr="00B94C55">
              <w:rPr>
                <w:rFonts w:hint="eastAsia"/>
                <w:sz w:val="18"/>
                <w:szCs w:val="18"/>
              </w:rPr>
              <w:t>委託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B00A7EC" w14:textId="77777777" w:rsidR="00C1245F" w:rsidRPr="00093A54" w:rsidRDefault="00C1245F" w:rsidP="00DE4AF7">
            <w:pPr>
              <w:jc w:val="left"/>
              <w:rPr>
                <w:sz w:val="18"/>
                <w:szCs w:val="18"/>
              </w:rPr>
            </w:pPr>
            <w:r w:rsidRPr="00093A54">
              <w:rPr>
                <w:rFonts w:hint="eastAsia"/>
                <w:sz w:val="18"/>
                <w:szCs w:val="18"/>
              </w:rPr>
              <w:t>建物管理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336E5CB" w14:textId="77777777" w:rsidR="00C1245F" w:rsidRPr="00B94C55" w:rsidRDefault="00C1245F" w:rsidP="00DE4AF7">
            <w:pPr>
              <w:jc w:val="left"/>
              <w:rPr>
                <w:sz w:val="18"/>
                <w:szCs w:val="18"/>
              </w:rPr>
            </w:pPr>
            <w:r w:rsidRPr="00B94C55">
              <w:rPr>
                <w:rFonts w:hint="eastAsia"/>
                <w:sz w:val="18"/>
                <w:szCs w:val="18"/>
              </w:rPr>
              <w:t>設計書（設計書鑑から内訳書まで）、仕様書</w:t>
            </w:r>
          </w:p>
        </w:tc>
      </w:tr>
      <w:tr w:rsidR="00C1245F" w:rsidRPr="00B94C55" w14:paraId="11C2B69D" w14:textId="77777777" w:rsidTr="00665D33">
        <w:trPr>
          <w:cantSplit/>
          <w:trHeight w:hRule="exact" w:val="567"/>
        </w:trPr>
        <w:tc>
          <w:tcPr>
            <w:tcW w:w="675" w:type="dxa"/>
            <w:vMerge/>
            <w:shd w:val="clear" w:color="auto" w:fill="auto"/>
            <w:vAlign w:val="center"/>
          </w:tcPr>
          <w:p w14:paraId="41B3C2AA" w14:textId="77777777" w:rsidR="00C1245F" w:rsidRPr="00B94C55" w:rsidRDefault="00C1245F" w:rsidP="00DE4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283FD910" w14:textId="77777777" w:rsidR="00C1245F" w:rsidRPr="00093A54" w:rsidRDefault="00C1245F" w:rsidP="00DE4AF7">
            <w:pPr>
              <w:jc w:val="left"/>
              <w:rPr>
                <w:sz w:val="18"/>
                <w:szCs w:val="18"/>
              </w:rPr>
            </w:pPr>
            <w:r w:rsidRPr="00093A54">
              <w:rPr>
                <w:rFonts w:hint="eastAsia"/>
                <w:sz w:val="18"/>
                <w:szCs w:val="18"/>
              </w:rPr>
              <w:t>消防設備保守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4770478" w14:textId="77777777" w:rsidR="00C1245F" w:rsidRDefault="00C1245F" w:rsidP="00DE4AF7">
            <w:pPr>
              <w:jc w:val="left"/>
              <w:rPr>
                <w:sz w:val="18"/>
                <w:szCs w:val="18"/>
              </w:rPr>
            </w:pPr>
            <w:r w:rsidRPr="00B94C55">
              <w:rPr>
                <w:rFonts w:hint="eastAsia"/>
                <w:sz w:val="18"/>
                <w:szCs w:val="18"/>
              </w:rPr>
              <w:t>設計書（設計書鑑から内訳書まで）、仕様書、内訳明細書、積算根拠表、</w:t>
            </w:r>
          </w:p>
          <w:p w14:paraId="54F33846" w14:textId="77777777" w:rsidR="00C1245F" w:rsidRPr="00B94C55" w:rsidRDefault="00C1245F" w:rsidP="00DE4AF7">
            <w:pPr>
              <w:jc w:val="left"/>
              <w:rPr>
                <w:sz w:val="18"/>
                <w:szCs w:val="18"/>
              </w:rPr>
            </w:pPr>
            <w:r w:rsidRPr="00B94C55">
              <w:rPr>
                <w:rFonts w:hint="eastAsia"/>
                <w:sz w:val="18"/>
                <w:szCs w:val="18"/>
              </w:rPr>
              <w:t>複合単価表、未登録単価表</w:t>
            </w:r>
          </w:p>
        </w:tc>
      </w:tr>
      <w:tr w:rsidR="00645C97" w:rsidRPr="00B94C55" w14:paraId="12A0EA9C" w14:textId="77777777" w:rsidTr="00665D33">
        <w:trPr>
          <w:cantSplit/>
          <w:trHeight w:hRule="exact" w:val="567"/>
        </w:trPr>
        <w:tc>
          <w:tcPr>
            <w:tcW w:w="675" w:type="dxa"/>
            <w:vMerge/>
            <w:shd w:val="clear" w:color="auto" w:fill="auto"/>
            <w:vAlign w:val="center"/>
          </w:tcPr>
          <w:p w14:paraId="75E46F10" w14:textId="77777777" w:rsidR="00645C97" w:rsidRPr="00B94C55" w:rsidRDefault="00645C97" w:rsidP="00645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5785A455" w14:textId="605A17E4" w:rsidR="00645C97" w:rsidRPr="00093A54" w:rsidRDefault="00645C97" w:rsidP="00645C97">
            <w:pPr>
              <w:jc w:val="left"/>
              <w:rPr>
                <w:sz w:val="18"/>
                <w:szCs w:val="18"/>
              </w:rPr>
            </w:pPr>
            <w:r w:rsidRPr="00093A54">
              <w:rPr>
                <w:rFonts w:hint="eastAsia"/>
                <w:sz w:val="18"/>
                <w:szCs w:val="18"/>
              </w:rPr>
              <w:t>公園緑地等管理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796327B" w14:textId="77777777" w:rsidR="00645C97" w:rsidRPr="00C1245F" w:rsidRDefault="00645C97" w:rsidP="00645C97">
            <w:pPr>
              <w:jc w:val="left"/>
              <w:rPr>
                <w:sz w:val="18"/>
                <w:szCs w:val="18"/>
              </w:rPr>
            </w:pPr>
            <w:r w:rsidRPr="00C1245F">
              <w:rPr>
                <w:rFonts w:hint="eastAsia"/>
                <w:sz w:val="18"/>
                <w:szCs w:val="18"/>
              </w:rPr>
              <w:t>設計書（設計書鑑から内訳書まで）、基準単価表、機械単価表、</w:t>
            </w:r>
          </w:p>
          <w:p w14:paraId="017F7B11" w14:textId="381B80D6" w:rsidR="00645C97" w:rsidRPr="00B94C55" w:rsidRDefault="00645C97" w:rsidP="00645C97">
            <w:pPr>
              <w:jc w:val="left"/>
              <w:rPr>
                <w:sz w:val="18"/>
                <w:szCs w:val="18"/>
              </w:rPr>
            </w:pPr>
            <w:r w:rsidRPr="00C1245F">
              <w:rPr>
                <w:rFonts w:hint="eastAsia"/>
                <w:sz w:val="18"/>
                <w:szCs w:val="18"/>
              </w:rPr>
              <w:t>個別登録単価一覧表、諸経費計算書、管理費区分金額一覧、</w:t>
            </w:r>
            <w:r w:rsidRPr="002C1FB1">
              <w:rPr>
                <w:rFonts w:hint="eastAsia"/>
                <w:sz w:val="18"/>
                <w:szCs w:val="18"/>
              </w:rPr>
              <w:t>機労材構成表</w:t>
            </w:r>
          </w:p>
        </w:tc>
      </w:tr>
      <w:tr w:rsidR="00B148E7" w:rsidRPr="00B94C55" w14:paraId="1F68D644" w14:textId="77777777" w:rsidTr="00665D33">
        <w:trPr>
          <w:cantSplit/>
          <w:trHeight w:hRule="exact" w:val="567"/>
        </w:trPr>
        <w:tc>
          <w:tcPr>
            <w:tcW w:w="675" w:type="dxa"/>
            <w:vMerge/>
            <w:shd w:val="clear" w:color="auto" w:fill="auto"/>
            <w:vAlign w:val="center"/>
          </w:tcPr>
          <w:p w14:paraId="42551553" w14:textId="77777777" w:rsidR="00B148E7" w:rsidRPr="00B94C55" w:rsidRDefault="00B148E7" w:rsidP="00B14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551FEE66" w14:textId="5CB6772F" w:rsidR="00B148E7" w:rsidRPr="00093A54" w:rsidRDefault="00B148E7" w:rsidP="00B148E7">
            <w:pPr>
              <w:jc w:val="left"/>
              <w:rPr>
                <w:sz w:val="18"/>
                <w:szCs w:val="18"/>
              </w:rPr>
            </w:pPr>
            <w:r w:rsidRPr="00093A54">
              <w:rPr>
                <w:rFonts w:hint="eastAsia"/>
                <w:sz w:val="18"/>
                <w:szCs w:val="18"/>
              </w:rPr>
              <w:t>土木設計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A4F812" w14:textId="77777777" w:rsidR="00B148E7" w:rsidRDefault="00B148E7" w:rsidP="00B148E7">
            <w:pPr>
              <w:jc w:val="left"/>
              <w:rPr>
                <w:sz w:val="18"/>
                <w:szCs w:val="18"/>
              </w:rPr>
            </w:pPr>
            <w:r w:rsidRPr="00C1245F">
              <w:rPr>
                <w:rFonts w:hint="eastAsia"/>
                <w:sz w:val="18"/>
                <w:szCs w:val="18"/>
              </w:rPr>
              <w:t>設計書（設計書鑑から内訳書まで）、共通単価表、</w:t>
            </w:r>
            <w:r w:rsidRPr="002C1FB1">
              <w:rPr>
                <w:rFonts w:hint="eastAsia"/>
                <w:sz w:val="18"/>
                <w:szCs w:val="18"/>
              </w:rPr>
              <w:t>基準単価表、</w:t>
            </w:r>
          </w:p>
          <w:p w14:paraId="4509AE19" w14:textId="2C2C46CD" w:rsidR="00B148E7" w:rsidRPr="00B94C55" w:rsidRDefault="00B148E7" w:rsidP="00B148E7">
            <w:pPr>
              <w:jc w:val="left"/>
              <w:rPr>
                <w:sz w:val="18"/>
                <w:szCs w:val="18"/>
              </w:rPr>
            </w:pPr>
            <w:r w:rsidRPr="002C1FB1">
              <w:rPr>
                <w:rFonts w:hint="eastAsia"/>
                <w:sz w:val="18"/>
                <w:szCs w:val="18"/>
              </w:rPr>
              <w:t>諸経費計算書、管理費区分金額一覧</w:t>
            </w:r>
          </w:p>
        </w:tc>
      </w:tr>
      <w:tr w:rsidR="00B148E7" w:rsidRPr="00B94C55" w14:paraId="30E67252" w14:textId="77777777" w:rsidTr="00665D33">
        <w:trPr>
          <w:cantSplit/>
          <w:trHeight w:hRule="exact" w:val="567"/>
        </w:trPr>
        <w:tc>
          <w:tcPr>
            <w:tcW w:w="675" w:type="dxa"/>
            <w:vMerge/>
            <w:shd w:val="clear" w:color="auto" w:fill="auto"/>
            <w:vAlign w:val="center"/>
          </w:tcPr>
          <w:p w14:paraId="13F0B8BC" w14:textId="77777777" w:rsidR="00B148E7" w:rsidRPr="00B94C55" w:rsidRDefault="00B148E7" w:rsidP="00B14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14EBC975" w14:textId="11C75B68" w:rsidR="00B148E7" w:rsidRPr="00093A54" w:rsidRDefault="00B148E7" w:rsidP="00B148E7">
            <w:pPr>
              <w:jc w:val="left"/>
              <w:rPr>
                <w:sz w:val="18"/>
                <w:szCs w:val="18"/>
              </w:rPr>
            </w:pPr>
            <w:r w:rsidRPr="00093A54">
              <w:rPr>
                <w:rFonts w:hint="eastAsia"/>
                <w:sz w:val="18"/>
                <w:szCs w:val="18"/>
              </w:rPr>
              <w:t>測量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1A93171" w14:textId="77777777" w:rsidR="00B148E7" w:rsidRPr="00C1245F" w:rsidRDefault="00B148E7" w:rsidP="00B148E7">
            <w:pPr>
              <w:jc w:val="left"/>
              <w:rPr>
                <w:sz w:val="18"/>
                <w:szCs w:val="18"/>
              </w:rPr>
            </w:pPr>
            <w:r w:rsidRPr="00C1245F">
              <w:rPr>
                <w:rFonts w:hint="eastAsia"/>
                <w:sz w:val="18"/>
                <w:szCs w:val="18"/>
              </w:rPr>
              <w:t>設計書（設計書鑑から内訳書まで）、共通単価表、基準単価表、</w:t>
            </w:r>
          </w:p>
          <w:p w14:paraId="6D38A387" w14:textId="62DA9D4E" w:rsidR="00B148E7" w:rsidRPr="00B94C55" w:rsidRDefault="00B148E7" w:rsidP="00B148E7">
            <w:pPr>
              <w:jc w:val="left"/>
              <w:rPr>
                <w:sz w:val="18"/>
                <w:szCs w:val="18"/>
              </w:rPr>
            </w:pPr>
            <w:r w:rsidRPr="00C1245F">
              <w:rPr>
                <w:rFonts w:hint="eastAsia"/>
                <w:sz w:val="18"/>
                <w:szCs w:val="18"/>
              </w:rPr>
              <w:t>個別登録単価一覧表、</w:t>
            </w:r>
            <w:r w:rsidRPr="002C1FB1">
              <w:rPr>
                <w:rFonts w:hint="eastAsia"/>
                <w:sz w:val="18"/>
                <w:szCs w:val="18"/>
              </w:rPr>
              <w:t>諸経費計算書、管理費区分金額一覧</w:t>
            </w:r>
          </w:p>
        </w:tc>
      </w:tr>
      <w:tr w:rsidR="00B148E7" w:rsidRPr="00B94C55" w14:paraId="1A6FC481" w14:textId="77777777" w:rsidTr="00665D33">
        <w:trPr>
          <w:cantSplit/>
          <w:trHeight w:hRule="exact" w:val="567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14:paraId="13BC8C6F" w14:textId="77777777" w:rsidR="00B148E7" w:rsidRPr="00B94C55" w:rsidRDefault="00B148E7" w:rsidP="00B148E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43642D3B" w14:textId="42748411" w:rsidR="00B148E7" w:rsidRPr="00093A54" w:rsidRDefault="00B148E7" w:rsidP="00B148E7">
            <w:pPr>
              <w:rPr>
                <w:sz w:val="18"/>
                <w:szCs w:val="18"/>
              </w:rPr>
            </w:pPr>
            <w:r w:rsidRPr="00093A54">
              <w:rPr>
                <w:rFonts w:hint="eastAsia"/>
                <w:sz w:val="18"/>
                <w:szCs w:val="18"/>
              </w:rPr>
              <w:t>地質調査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56F3ACE" w14:textId="77777777" w:rsidR="00B148E7" w:rsidRPr="002C1FB1" w:rsidRDefault="00B148E7" w:rsidP="00B148E7">
            <w:pPr>
              <w:jc w:val="left"/>
              <w:rPr>
                <w:sz w:val="18"/>
                <w:szCs w:val="18"/>
              </w:rPr>
            </w:pPr>
            <w:r w:rsidRPr="00C1245F">
              <w:rPr>
                <w:rFonts w:hint="eastAsia"/>
                <w:sz w:val="18"/>
                <w:szCs w:val="18"/>
              </w:rPr>
              <w:t>設計書（設計書鑑から内訳書まで）、</w:t>
            </w:r>
            <w:r w:rsidRPr="002C1FB1">
              <w:rPr>
                <w:rFonts w:hint="eastAsia"/>
                <w:sz w:val="18"/>
                <w:szCs w:val="18"/>
              </w:rPr>
              <w:t>共通単価表、基準単価表、</w:t>
            </w:r>
          </w:p>
          <w:p w14:paraId="7527FF08" w14:textId="672FB47E" w:rsidR="00B148E7" w:rsidRPr="00C1245F" w:rsidRDefault="00B148E7" w:rsidP="00B148E7">
            <w:pPr>
              <w:rPr>
                <w:sz w:val="18"/>
                <w:szCs w:val="18"/>
              </w:rPr>
            </w:pPr>
            <w:r w:rsidRPr="002C1FB1">
              <w:rPr>
                <w:rFonts w:hint="eastAsia"/>
                <w:sz w:val="18"/>
                <w:szCs w:val="18"/>
              </w:rPr>
              <w:t>個別登録単価一覧表、諸経費計算書、管理費区分金額一覧</w:t>
            </w:r>
          </w:p>
        </w:tc>
      </w:tr>
      <w:tr w:rsidR="00893176" w:rsidRPr="00B94C55" w14:paraId="4D54513A" w14:textId="77777777" w:rsidTr="00665D33">
        <w:trPr>
          <w:cantSplit/>
          <w:trHeight w:hRule="exact" w:val="284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14:paraId="2AC159A5" w14:textId="77777777" w:rsidR="00893176" w:rsidRPr="00B94C55" w:rsidRDefault="00893176" w:rsidP="0089317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5698DA2B" w14:textId="58D97EFE" w:rsidR="00893176" w:rsidRPr="00093A54" w:rsidRDefault="00893176" w:rsidP="00893176">
            <w:pPr>
              <w:rPr>
                <w:sz w:val="18"/>
                <w:szCs w:val="18"/>
              </w:rPr>
            </w:pPr>
            <w:r w:rsidRPr="00093A54">
              <w:rPr>
                <w:rFonts w:hint="eastAsia"/>
                <w:sz w:val="18"/>
                <w:szCs w:val="18"/>
              </w:rPr>
              <w:t>上記の種目以外の委託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0F68B8C" w14:textId="4D60B497" w:rsidR="00893176" w:rsidRPr="00C1245F" w:rsidRDefault="00893176" w:rsidP="00893176">
            <w:pPr>
              <w:rPr>
                <w:sz w:val="18"/>
                <w:szCs w:val="18"/>
              </w:rPr>
            </w:pPr>
            <w:r w:rsidRPr="00B94C55">
              <w:rPr>
                <w:rFonts w:hint="eastAsia"/>
                <w:sz w:val="18"/>
                <w:szCs w:val="18"/>
              </w:rPr>
              <w:t>設計書（設計書鑑から内訳書まで）</w:t>
            </w:r>
          </w:p>
        </w:tc>
      </w:tr>
    </w:tbl>
    <w:p w14:paraId="6550A485" w14:textId="77777777" w:rsidR="000825FA" w:rsidRPr="00A67B91" w:rsidRDefault="000825FA">
      <w:pPr>
        <w:rPr>
          <w:sz w:val="18"/>
          <w:szCs w:val="18"/>
        </w:rPr>
      </w:pPr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2346"/>
        <w:gridCol w:w="1770"/>
        <w:gridCol w:w="2700"/>
      </w:tblGrid>
      <w:tr w:rsidR="00115302" w:rsidRPr="005F165C" w14:paraId="36A6B010" w14:textId="77777777" w:rsidTr="00093A54">
        <w:trPr>
          <w:trHeight w:hRule="exact" w:val="340"/>
        </w:trPr>
        <w:tc>
          <w:tcPr>
            <w:tcW w:w="2274" w:type="dxa"/>
            <w:vMerge w:val="restart"/>
            <w:shd w:val="clear" w:color="auto" w:fill="auto"/>
            <w:vAlign w:val="center"/>
          </w:tcPr>
          <w:p w14:paraId="61C4660B" w14:textId="77777777" w:rsidR="00115302" w:rsidRPr="005F165C" w:rsidRDefault="00115302" w:rsidP="00115302">
            <w:pPr>
              <w:rPr>
                <w:sz w:val="20"/>
                <w:szCs w:val="22"/>
              </w:rPr>
            </w:pPr>
            <w:r w:rsidRPr="005F165C">
              <w:rPr>
                <w:rFonts w:hint="eastAsia"/>
                <w:sz w:val="20"/>
                <w:szCs w:val="22"/>
              </w:rPr>
              <w:t>水道局総務課処理欄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468BAB22" w14:textId="77777777" w:rsidR="00115302" w:rsidRPr="005F165C" w:rsidRDefault="00115302" w:rsidP="00C45E64">
            <w:pPr>
              <w:jc w:val="center"/>
              <w:rPr>
                <w:sz w:val="20"/>
                <w:szCs w:val="22"/>
              </w:rPr>
            </w:pPr>
            <w:r w:rsidRPr="005F165C">
              <w:rPr>
                <w:rFonts w:hint="eastAsia"/>
                <w:sz w:val="20"/>
                <w:szCs w:val="22"/>
              </w:rPr>
              <w:t>受付年月日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773109D8" w14:textId="77777777" w:rsidR="00115302" w:rsidRPr="005F165C" w:rsidRDefault="00115302" w:rsidP="00C45E64">
            <w:pPr>
              <w:jc w:val="center"/>
              <w:rPr>
                <w:sz w:val="20"/>
                <w:szCs w:val="22"/>
              </w:rPr>
            </w:pPr>
            <w:r w:rsidRPr="005F165C">
              <w:rPr>
                <w:rFonts w:hint="eastAsia"/>
                <w:sz w:val="20"/>
                <w:szCs w:val="22"/>
              </w:rPr>
              <w:t>受付番号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F53A326" w14:textId="77777777" w:rsidR="00115302" w:rsidRPr="005F165C" w:rsidRDefault="00115302" w:rsidP="00C45E64">
            <w:pPr>
              <w:jc w:val="center"/>
              <w:rPr>
                <w:sz w:val="20"/>
                <w:szCs w:val="22"/>
              </w:rPr>
            </w:pPr>
            <w:r w:rsidRPr="005F165C">
              <w:rPr>
                <w:rFonts w:hint="eastAsia"/>
                <w:sz w:val="20"/>
                <w:szCs w:val="22"/>
              </w:rPr>
              <w:t>処理期限</w:t>
            </w:r>
          </w:p>
        </w:tc>
      </w:tr>
      <w:tr w:rsidR="00095964" w:rsidRPr="005F165C" w14:paraId="7AC482F5" w14:textId="77777777" w:rsidTr="00093A54">
        <w:trPr>
          <w:trHeight w:hRule="exact" w:val="340"/>
        </w:trPr>
        <w:tc>
          <w:tcPr>
            <w:tcW w:w="2274" w:type="dxa"/>
            <w:vMerge/>
            <w:shd w:val="clear" w:color="auto" w:fill="auto"/>
          </w:tcPr>
          <w:p w14:paraId="33BD25B0" w14:textId="77777777" w:rsidR="00095964" w:rsidRPr="005F165C" w:rsidRDefault="00095964">
            <w:pPr>
              <w:rPr>
                <w:sz w:val="20"/>
                <w:szCs w:val="22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7A5B9C89" w14:textId="57BAB5D3" w:rsidR="00095964" w:rsidRPr="00665D33" w:rsidRDefault="00095964" w:rsidP="00665D33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14:paraId="27913E8A" w14:textId="77777777" w:rsidR="00095964" w:rsidRPr="00665D33" w:rsidRDefault="00095964" w:rsidP="00665D33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bookmarkStart w:id="0" w:name="_GoBack"/>
            <w:bookmarkEnd w:id="0"/>
          </w:p>
        </w:tc>
        <w:tc>
          <w:tcPr>
            <w:tcW w:w="2700" w:type="dxa"/>
            <w:shd w:val="clear" w:color="auto" w:fill="auto"/>
            <w:vAlign w:val="center"/>
          </w:tcPr>
          <w:p w14:paraId="0A18F6E6" w14:textId="77777777" w:rsidR="00095964" w:rsidRPr="00665D33" w:rsidRDefault="00095964" w:rsidP="00665D33">
            <w:pPr>
              <w:jc w:val="center"/>
              <w:rPr>
                <w:rFonts w:ascii="ＭＳ 明朝" w:hAnsi="ＭＳ 明朝"/>
                <w:b/>
                <w:sz w:val="20"/>
                <w:szCs w:val="22"/>
              </w:rPr>
            </w:pPr>
          </w:p>
        </w:tc>
      </w:tr>
    </w:tbl>
    <w:p w14:paraId="5FE0F40D" w14:textId="77777777" w:rsidR="00115302" w:rsidRPr="00921301" w:rsidRDefault="00115302" w:rsidP="00093A54"/>
    <w:sectPr w:rsidR="00115302" w:rsidRPr="00921301" w:rsidSect="00A67B91">
      <w:headerReference w:type="default" r:id="rId7"/>
      <w:pgSz w:w="11906" w:h="16838" w:code="9"/>
      <w:pgMar w:top="567" w:right="1418" w:bottom="567" w:left="1418" w:header="397" w:footer="39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41E43" w14:textId="77777777" w:rsidR="00CD10D1" w:rsidRDefault="00CD10D1">
      <w:r>
        <w:separator/>
      </w:r>
    </w:p>
  </w:endnote>
  <w:endnote w:type="continuationSeparator" w:id="0">
    <w:p w14:paraId="620B8961" w14:textId="77777777" w:rsidR="00CD10D1" w:rsidRDefault="00CD1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ABA7A" w14:textId="77777777" w:rsidR="00CD10D1" w:rsidRDefault="00CD10D1">
      <w:r>
        <w:separator/>
      </w:r>
    </w:p>
  </w:footnote>
  <w:footnote w:type="continuationSeparator" w:id="0">
    <w:p w14:paraId="134CA109" w14:textId="77777777" w:rsidR="00CD10D1" w:rsidRDefault="00CD1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07605" w14:textId="77777777" w:rsidR="00CA6631" w:rsidRPr="001E1208" w:rsidRDefault="00CA6631" w:rsidP="001E1208">
    <w:pPr>
      <w:pStyle w:val="a4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0"/>
  <w:defaultTabStop w:val="839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01"/>
    <w:rsid w:val="00045C75"/>
    <w:rsid w:val="00057368"/>
    <w:rsid w:val="00066539"/>
    <w:rsid w:val="000825FA"/>
    <w:rsid w:val="00093A54"/>
    <w:rsid w:val="00095964"/>
    <w:rsid w:val="000C2237"/>
    <w:rsid w:val="000D308E"/>
    <w:rsid w:val="00115302"/>
    <w:rsid w:val="00154057"/>
    <w:rsid w:val="00174B43"/>
    <w:rsid w:val="001A02B3"/>
    <w:rsid w:val="001A4971"/>
    <w:rsid w:val="001A4E46"/>
    <w:rsid w:val="001B196A"/>
    <w:rsid w:val="001E1208"/>
    <w:rsid w:val="00233B94"/>
    <w:rsid w:val="00240F29"/>
    <w:rsid w:val="00274F55"/>
    <w:rsid w:val="002750A9"/>
    <w:rsid w:val="0027620D"/>
    <w:rsid w:val="0027633E"/>
    <w:rsid w:val="003435C3"/>
    <w:rsid w:val="00355E06"/>
    <w:rsid w:val="00361FEB"/>
    <w:rsid w:val="00376DA1"/>
    <w:rsid w:val="00382AB7"/>
    <w:rsid w:val="00384FCC"/>
    <w:rsid w:val="003B1A6F"/>
    <w:rsid w:val="003C6700"/>
    <w:rsid w:val="003E59DB"/>
    <w:rsid w:val="00415549"/>
    <w:rsid w:val="0042072E"/>
    <w:rsid w:val="0043382E"/>
    <w:rsid w:val="00446C62"/>
    <w:rsid w:val="00487879"/>
    <w:rsid w:val="004935A0"/>
    <w:rsid w:val="004F1D35"/>
    <w:rsid w:val="005373B4"/>
    <w:rsid w:val="00590B88"/>
    <w:rsid w:val="005B5D56"/>
    <w:rsid w:val="005D1AB4"/>
    <w:rsid w:val="005D4FD2"/>
    <w:rsid w:val="005E1460"/>
    <w:rsid w:val="005F165C"/>
    <w:rsid w:val="005F56BE"/>
    <w:rsid w:val="0060169D"/>
    <w:rsid w:val="006354D2"/>
    <w:rsid w:val="006440B5"/>
    <w:rsid w:val="00645C97"/>
    <w:rsid w:val="00665D33"/>
    <w:rsid w:val="00683C5C"/>
    <w:rsid w:val="006A4504"/>
    <w:rsid w:val="006A68C5"/>
    <w:rsid w:val="006C5453"/>
    <w:rsid w:val="006E08E0"/>
    <w:rsid w:val="00706396"/>
    <w:rsid w:val="00734BC6"/>
    <w:rsid w:val="0075204D"/>
    <w:rsid w:val="007B3C99"/>
    <w:rsid w:val="007C738D"/>
    <w:rsid w:val="007D1BE2"/>
    <w:rsid w:val="007D29DF"/>
    <w:rsid w:val="007D42C0"/>
    <w:rsid w:val="007D6BEB"/>
    <w:rsid w:val="007F5666"/>
    <w:rsid w:val="00811688"/>
    <w:rsid w:val="008374B9"/>
    <w:rsid w:val="00893176"/>
    <w:rsid w:val="008A48FC"/>
    <w:rsid w:val="008D3A52"/>
    <w:rsid w:val="008E480D"/>
    <w:rsid w:val="0091780D"/>
    <w:rsid w:val="00921301"/>
    <w:rsid w:val="00931D62"/>
    <w:rsid w:val="00954290"/>
    <w:rsid w:val="00967851"/>
    <w:rsid w:val="009D22BE"/>
    <w:rsid w:val="00A05F78"/>
    <w:rsid w:val="00A67B91"/>
    <w:rsid w:val="00A96064"/>
    <w:rsid w:val="00AD51EE"/>
    <w:rsid w:val="00AE1DE9"/>
    <w:rsid w:val="00B148E7"/>
    <w:rsid w:val="00B16778"/>
    <w:rsid w:val="00B172BA"/>
    <w:rsid w:val="00B676CF"/>
    <w:rsid w:val="00B94C55"/>
    <w:rsid w:val="00BA1D90"/>
    <w:rsid w:val="00BD69CA"/>
    <w:rsid w:val="00BE6FF1"/>
    <w:rsid w:val="00BF151F"/>
    <w:rsid w:val="00BF6108"/>
    <w:rsid w:val="00C1245F"/>
    <w:rsid w:val="00C14595"/>
    <w:rsid w:val="00C202B8"/>
    <w:rsid w:val="00C45E64"/>
    <w:rsid w:val="00C70503"/>
    <w:rsid w:val="00C85E24"/>
    <w:rsid w:val="00CA1F69"/>
    <w:rsid w:val="00CA6631"/>
    <w:rsid w:val="00CB6C16"/>
    <w:rsid w:val="00CD10D1"/>
    <w:rsid w:val="00D0795B"/>
    <w:rsid w:val="00D36532"/>
    <w:rsid w:val="00D56311"/>
    <w:rsid w:val="00D667C7"/>
    <w:rsid w:val="00DA4888"/>
    <w:rsid w:val="00DE0025"/>
    <w:rsid w:val="00DE4A44"/>
    <w:rsid w:val="00DF0A59"/>
    <w:rsid w:val="00E5737A"/>
    <w:rsid w:val="00E80246"/>
    <w:rsid w:val="00E836BC"/>
    <w:rsid w:val="00EC2041"/>
    <w:rsid w:val="00F01401"/>
    <w:rsid w:val="00F729C6"/>
    <w:rsid w:val="00FB0367"/>
    <w:rsid w:val="00FB6BBD"/>
    <w:rsid w:val="00FB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95C5042"/>
  <w15:chartTrackingRefBased/>
  <w15:docId w15:val="{EF7A832C-9E72-4840-8FAE-8C1E74B2A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13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E120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E1208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basedOn w:val="a0"/>
    <w:rsid w:val="00DA4888"/>
    <w:rPr>
      <w:sz w:val="18"/>
      <w:szCs w:val="18"/>
    </w:rPr>
  </w:style>
  <w:style w:type="paragraph" w:styleId="a7">
    <w:name w:val="annotation text"/>
    <w:basedOn w:val="a"/>
    <w:link w:val="a8"/>
    <w:rsid w:val="00DA4888"/>
    <w:pPr>
      <w:jc w:val="left"/>
    </w:pPr>
  </w:style>
  <w:style w:type="character" w:customStyle="1" w:styleId="a8">
    <w:name w:val="コメント文字列 (文字)"/>
    <w:basedOn w:val="a0"/>
    <w:link w:val="a7"/>
    <w:rsid w:val="00DA4888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DA4888"/>
    <w:rPr>
      <w:b/>
      <w:bCs/>
    </w:rPr>
  </w:style>
  <w:style w:type="character" w:customStyle="1" w:styleId="aa">
    <w:name w:val="コメント内容 (文字)"/>
    <w:basedOn w:val="a8"/>
    <w:link w:val="a9"/>
    <w:rsid w:val="00DA4888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DA4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DA488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FDA6-5E6B-4F63-8377-FAED3CD9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5</Words>
  <Characters>123</Characters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4T23:54:00Z</dcterms:created>
  <dcterms:modified xsi:type="dcterms:W3CDTF">2022-03-24T23:54:00Z</dcterms:modified>
</cp:coreProperties>
</file>